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E5D" w:rsidRDefault="0054055C" w:rsidP="00D04EC9">
      <w:pPr>
        <w:pStyle w:val="1"/>
      </w:pPr>
      <w:r>
        <w:t xml:space="preserve">2. </w:t>
      </w:r>
      <w:r w:rsidR="00D04EC9">
        <w:t>Постановка задачи</w:t>
      </w:r>
    </w:p>
    <w:p w:rsidR="0054055C" w:rsidRDefault="0054055C" w:rsidP="0054055C">
      <w:pPr>
        <w:pStyle w:val="2"/>
      </w:pPr>
      <w:r>
        <w:t>2.1 Исходные данные</w:t>
      </w:r>
    </w:p>
    <w:p w:rsidR="0054055C" w:rsidRPr="0054055C" w:rsidRDefault="0054055C" w:rsidP="0054055C">
      <w:bookmarkStart w:id="0" w:name="_GoBack"/>
      <w:bookmarkEnd w:id="0"/>
      <w:r>
        <w:t xml:space="preserve"> </w:t>
      </w:r>
    </w:p>
    <w:p w:rsidR="0054055C" w:rsidRPr="0054055C" w:rsidRDefault="0054055C" w:rsidP="0054055C">
      <w:pPr>
        <w:pStyle w:val="2"/>
      </w:pPr>
    </w:p>
    <w:p w:rsidR="00D04EC9" w:rsidRPr="00D04EC9" w:rsidRDefault="00D04EC9" w:rsidP="00D04EC9"/>
    <w:sectPr w:rsidR="00D04EC9" w:rsidRPr="00D04EC9" w:rsidSect="001F2961">
      <w:pgSz w:w="11906" w:h="16838" w:code="9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EF1" w:rsidRDefault="009D0EF1" w:rsidP="001F2961">
      <w:pPr>
        <w:spacing w:after="0" w:line="240" w:lineRule="auto"/>
      </w:pPr>
      <w:r>
        <w:separator/>
      </w:r>
    </w:p>
  </w:endnote>
  <w:endnote w:type="continuationSeparator" w:id="0">
    <w:p w:rsidR="009D0EF1" w:rsidRDefault="009D0EF1" w:rsidP="001F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EF1" w:rsidRDefault="009D0EF1" w:rsidP="001F2961">
      <w:pPr>
        <w:spacing w:after="0" w:line="240" w:lineRule="auto"/>
      </w:pPr>
      <w:r>
        <w:separator/>
      </w:r>
    </w:p>
  </w:footnote>
  <w:footnote w:type="continuationSeparator" w:id="0">
    <w:p w:rsidR="009D0EF1" w:rsidRDefault="009D0EF1" w:rsidP="001F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1FF"/>
    <w:multiLevelType w:val="multilevel"/>
    <w:tmpl w:val="C00415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D43B53"/>
    <w:multiLevelType w:val="multilevel"/>
    <w:tmpl w:val="31722DB0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075F74A7"/>
    <w:multiLevelType w:val="hybridMultilevel"/>
    <w:tmpl w:val="9F481CC6"/>
    <w:lvl w:ilvl="0" w:tplc="F87C57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0CB10E4F"/>
    <w:multiLevelType w:val="hybridMultilevel"/>
    <w:tmpl w:val="D3F63378"/>
    <w:lvl w:ilvl="0" w:tplc="FC9481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AE308B8"/>
    <w:multiLevelType w:val="hybridMultilevel"/>
    <w:tmpl w:val="52C4AC34"/>
    <w:lvl w:ilvl="0" w:tplc="D9A07C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B1F31"/>
    <w:multiLevelType w:val="hybridMultilevel"/>
    <w:tmpl w:val="6254A598"/>
    <w:lvl w:ilvl="0" w:tplc="26C6D5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6" w15:restartNumberingAfterBreak="0">
    <w:nsid w:val="49767A8E"/>
    <w:multiLevelType w:val="hybridMultilevel"/>
    <w:tmpl w:val="E462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5E86AEB"/>
    <w:multiLevelType w:val="multilevel"/>
    <w:tmpl w:val="B7C20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D9B3E1E"/>
    <w:multiLevelType w:val="multilevel"/>
    <w:tmpl w:val="7F8ED7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06C66AC"/>
    <w:multiLevelType w:val="hybridMultilevel"/>
    <w:tmpl w:val="E2183328"/>
    <w:lvl w:ilvl="0" w:tplc="11EAB3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0" w15:restartNumberingAfterBreak="0">
    <w:nsid w:val="69C5076E"/>
    <w:multiLevelType w:val="hybridMultilevel"/>
    <w:tmpl w:val="21926A82"/>
    <w:lvl w:ilvl="0" w:tplc="40CAEC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705076C1"/>
    <w:multiLevelType w:val="hybridMultilevel"/>
    <w:tmpl w:val="EBC45BE2"/>
    <w:lvl w:ilvl="0" w:tplc="8BF82F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2" w15:restartNumberingAfterBreak="0">
    <w:nsid w:val="77293423"/>
    <w:multiLevelType w:val="hybridMultilevel"/>
    <w:tmpl w:val="349E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2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AE"/>
    <w:rsid w:val="00005772"/>
    <w:rsid w:val="000123A8"/>
    <w:rsid w:val="00022636"/>
    <w:rsid w:val="00022B2F"/>
    <w:rsid w:val="00027FAE"/>
    <w:rsid w:val="00057288"/>
    <w:rsid w:val="00057589"/>
    <w:rsid w:val="000953F8"/>
    <w:rsid w:val="000A66DD"/>
    <w:rsid w:val="000C2CD7"/>
    <w:rsid w:val="000E4EE9"/>
    <w:rsid w:val="00105886"/>
    <w:rsid w:val="00115766"/>
    <w:rsid w:val="001355C2"/>
    <w:rsid w:val="00143FE0"/>
    <w:rsid w:val="00151396"/>
    <w:rsid w:val="001646F0"/>
    <w:rsid w:val="00176C02"/>
    <w:rsid w:val="0018314F"/>
    <w:rsid w:val="001D03AA"/>
    <w:rsid w:val="001D6E3F"/>
    <w:rsid w:val="001F2961"/>
    <w:rsid w:val="0022588F"/>
    <w:rsid w:val="00255759"/>
    <w:rsid w:val="0028629F"/>
    <w:rsid w:val="002C53A8"/>
    <w:rsid w:val="002C5F1B"/>
    <w:rsid w:val="00326F89"/>
    <w:rsid w:val="003456F2"/>
    <w:rsid w:val="00356968"/>
    <w:rsid w:val="003614FC"/>
    <w:rsid w:val="00386642"/>
    <w:rsid w:val="003B1D51"/>
    <w:rsid w:val="003C01A8"/>
    <w:rsid w:val="003D6D91"/>
    <w:rsid w:val="004059DD"/>
    <w:rsid w:val="00431C99"/>
    <w:rsid w:val="00432973"/>
    <w:rsid w:val="00481B4E"/>
    <w:rsid w:val="0048784B"/>
    <w:rsid w:val="004C02CE"/>
    <w:rsid w:val="004D3399"/>
    <w:rsid w:val="004F4272"/>
    <w:rsid w:val="00503F84"/>
    <w:rsid w:val="00512696"/>
    <w:rsid w:val="0054055C"/>
    <w:rsid w:val="005451CF"/>
    <w:rsid w:val="0055275D"/>
    <w:rsid w:val="005B76F7"/>
    <w:rsid w:val="005C2B3A"/>
    <w:rsid w:val="005D38D3"/>
    <w:rsid w:val="00632EBF"/>
    <w:rsid w:val="00660696"/>
    <w:rsid w:val="0066181A"/>
    <w:rsid w:val="00667543"/>
    <w:rsid w:val="006708AA"/>
    <w:rsid w:val="00692B37"/>
    <w:rsid w:val="006A40F4"/>
    <w:rsid w:val="006B1F80"/>
    <w:rsid w:val="006B3F19"/>
    <w:rsid w:val="006D1221"/>
    <w:rsid w:val="006F3A7A"/>
    <w:rsid w:val="00705E21"/>
    <w:rsid w:val="0071390E"/>
    <w:rsid w:val="007352B1"/>
    <w:rsid w:val="00752CC0"/>
    <w:rsid w:val="00773C04"/>
    <w:rsid w:val="007816D4"/>
    <w:rsid w:val="00783673"/>
    <w:rsid w:val="007C0A65"/>
    <w:rsid w:val="007D4E96"/>
    <w:rsid w:val="007E5C2B"/>
    <w:rsid w:val="00801847"/>
    <w:rsid w:val="008214E4"/>
    <w:rsid w:val="00832885"/>
    <w:rsid w:val="008B366B"/>
    <w:rsid w:val="008C1A74"/>
    <w:rsid w:val="00951E2E"/>
    <w:rsid w:val="009547F8"/>
    <w:rsid w:val="00982816"/>
    <w:rsid w:val="009A67F4"/>
    <w:rsid w:val="009D0EF1"/>
    <w:rsid w:val="00A17B80"/>
    <w:rsid w:val="00A701F5"/>
    <w:rsid w:val="00A92D99"/>
    <w:rsid w:val="00AA2B7B"/>
    <w:rsid w:val="00AC5804"/>
    <w:rsid w:val="00AE35CA"/>
    <w:rsid w:val="00B23D13"/>
    <w:rsid w:val="00B35B41"/>
    <w:rsid w:val="00B96CAE"/>
    <w:rsid w:val="00BF08DC"/>
    <w:rsid w:val="00BF7A0A"/>
    <w:rsid w:val="00C07D73"/>
    <w:rsid w:val="00C531CD"/>
    <w:rsid w:val="00C55478"/>
    <w:rsid w:val="00C7107B"/>
    <w:rsid w:val="00C742A5"/>
    <w:rsid w:val="00C76295"/>
    <w:rsid w:val="00CD79EA"/>
    <w:rsid w:val="00CF52E5"/>
    <w:rsid w:val="00D04EC9"/>
    <w:rsid w:val="00D47229"/>
    <w:rsid w:val="00D477C7"/>
    <w:rsid w:val="00D51C10"/>
    <w:rsid w:val="00D717B1"/>
    <w:rsid w:val="00D94B4B"/>
    <w:rsid w:val="00DD4B68"/>
    <w:rsid w:val="00DF03AF"/>
    <w:rsid w:val="00E36E2D"/>
    <w:rsid w:val="00E61E5D"/>
    <w:rsid w:val="00E63CA3"/>
    <w:rsid w:val="00E91D3F"/>
    <w:rsid w:val="00E93D99"/>
    <w:rsid w:val="00E977CC"/>
    <w:rsid w:val="00EB2861"/>
    <w:rsid w:val="00EC347A"/>
    <w:rsid w:val="00EE007C"/>
    <w:rsid w:val="00EF32B0"/>
    <w:rsid w:val="00EF548C"/>
    <w:rsid w:val="00F06F9E"/>
    <w:rsid w:val="00F25E84"/>
    <w:rsid w:val="00F46E09"/>
    <w:rsid w:val="00F60E8C"/>
    <w:rsid w:val="00F92A97"/>
    <w:rsid w:val="00FA7DFA"/>
    <w:rsid w:val="00FB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6C6EAB"/>
  <w15:docId w15:val="{E4D03A3B-00B8-414E-BCBA-DB755D7F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3F"/>
    <w:pPr>
      <w:spacing w:after="160" w:line="259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2816"/>
    <w:pPr>
      <w:keepNext/>
      <w:spacing w:before="240" w:after="60" w:line="360" w:lineRule="auto"/>
      <w:ind w:firstLine="0"/>
      <w:outlineLvl w:val="0"/>
    </w:pPr>
    <w:rPr>
      <w:rFonts w:ascii="Arial" w:eastAsia="Times New Roman" w:hAnsi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E61E5D"/>
    <w:pPr>
      <w:keepNext/>
      <w:keepLines/>
      <w:spacing w:before="40" w:after="0" w:line="240" w:lineRule="auto"/>
      <w:outlineLvl w:val="1"/>
    </w:pPr>
    <w:rPr>
      <w:rFonts w:ascii="Arial" w:eastAsia="Times New Roman" w:hAnsi="Arial"/>
      <w:b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8314F"/>
    <w:pPr>
      <w:keepNext/>
      <w:spacing w:before="240" w:after="60"/>
      <w:ind w:firstLine="0"/>
      <w:outlineLvl w:val="2"/>
    </w:pPr>
    <w:rPr>
      <w:rFonts w:eastAsiaTheme="majorEastAsia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816"/>
    <w:rPr>
      <w:rFonts w:ascii="Arial" w:hAnsi="Arial" w:cs="Times New Roman"/>
      <w:b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uiPriority w:val="99"/>
    <w:locked/>
    <w:rsid w:val="00E61E5D"/>
    <w:rPr>
      <w:rFonts w:ascii="Arial" w:eastAsia="Times New Roman" w:hAnsi="Arial"/>
      <w:b/>
      <w:sz w:val="28"/>
      <w:szCs w:val="26"/>
      <w:lang w:eastAsia="en-US"/>
    </w:rPr>
  </w:style>
  <w:style w:type="paragraph" w:styleId="a3">
    <w:name w:val="header"/>
    <w:basedOn w:val="a"/>
    <w:link w:val="a4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F2961"/>
    <w:rPr>
      <w:rFonts w:cs="Times New Roman"/>
    </w:rPr>
  </w:style>
  <w:style w:type="paragraph" w:styleId="a5">
    <w:name w:val="footer"/>
    <w:basedOn w:val="a"/>
    <w:link w:val="a6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F2961"/>
    <w:rPr>
      <w:rFonts w:cs="Times New Roman"/>
    </w:rPr>
  </w:style>
  <w:style w:type="table" w:styleId="a7">
    <w:name w:val="Table Grid"/>
    <w:basedOn w:val="a1"/>
    <w:uiPriority w:val="99"/>
    <w:rsid w:val="006D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76295"/>
    <w:pPr>
      <w:ind w:left="720"/>
      <w:contextualSpacing/>
    </w:pPr>
  </w:style>
  <w:style w:type="paragraph" w:styleId="a9">
    <w:name w:val="caption"/>
    <w:basedOn w:val="a"/>
    <w:next w:val="a"/>
    <w:unhideWhenUsed/>
    <w:qFormat/>
    <w:locked/>
    <w:rsid w:val="009547F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18314F"/>
    <w:rPr>
      <w:rFonts w:ascii="Times New Roman" w:eastAsiaTheme="majorEastAsia" w:hAnsi="Times New Roman" w:cstheme="majorBidi"/>
      <w:b/>
      <w:bCs/>
      <w:sz w:val="26"/>
      <w:szCs w:val="26"/>
      <w:lang w:eastAsia="en-US"/>
    </w:rPr>
  </w:style>
  <w:style w:type="character" w:styleId="aa">
    <w:name w:val="Placeholder Text"/>
    <w:basedOn w:val="a0"/>
    <w:uiPriority w:val="99"/>
    <w:semiHidden/>
    <w:rsid w:val="00176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A6D9-3853-455D-85DF-7333A2D6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78</cp:revision>
  <dcterms:created xsi:type="dcterms:W3CDTF">2017-03-14T13:13:00Z</dcterms:created>
  <dcterms:modified xsi:type="dcterms:W3CDTF">2017-04-02T00:19:00Z</dcterms:modified>
</cp:coreProperties>
</file>